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36C7F192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E07F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 за 1 месяц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21096A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6BDFF" w14:textId="649EA1EA" w:rsidR="006B35B6" w:rsidRPr="006B35B6" w:rsidRDefault="00E07F8B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7672">
              <w:rPr>
                <w:rFonts w:ascii="Times New Roman" w:hAnsi="Times New Roman"/>
                <w:b/>
                <w:sz w:val="24"/>
                <w:szCs w:val="24"/>
              </w:rPr>
              <w:t>казание охранных услуг предприятия согласно техническому заданию</w:t>
            </w:r>
            <w:r w:rsidR="002109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096A" w:rsidRPr="00DA5299" w14:paraId="52CE7640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1259" w14:textId="77777777" w:rsidR="0021096A" w:rsidRPr="00DA5299" w:rsidRDefault="0021096A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B00B" w14:textId="3C43872D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Ф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 сотрудников</w:t>
            </w:r>
          </w:p>
          <w:p w14:paraId="2D8484F7" w14:textId="18DD9B71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Аренда и обслуживание транспорта</w:t>
            </w:r>
          </w:p>
          <w:p w14:paraId="719EDEEF" w14:textId="523C5FBB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Расходы на бухгалтерию</w:t>
            </w:r>
          </w:p>
          <w:p w14:paraId="76DB5DD9" w14:textId="3345B43C" w:rsidR="0021096A" w:rsidRPr="00C82982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82982">
              <w:rPr>
                <w:rFonts w:ascii="Times New Roman" w:hAnsi="Times New Roman"/>
                <w:b/>
                <w:sz w:val="24"/>
                <w:szCs w:val="24"/>
              </w:rPr>
              <w:t>Прочие услуги</w:t>
            </w:r>
          </w:p>
          <w:p w14:paraId="58AC44BE" w14:textId="0F7EADE8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  <w:p w14:paraId="413C5A86" w14:textId="09E24E37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Накладные расходы (административные, общехозяйственные расходы, вкл. з/п и налоги офис-менеджера и директора)</w:t>
            </w:r>
          </w:p>
          <w:p w14:paraId="4369A17E" w14:textId="49DF388C" w:rsidR="0021096A" w:rsidRPr="0021096A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>Налог УСН</w:t>
            </w:r>
          </w:p>
          <w:p w14:paraId="3B03E2C8" w14:textId="6E9EB94E" w:rsidR="0021096A" w:rsidRPr="00E25946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096A">
              <w:rPr>
                <w:rFonts w:ascii="Times New Roman" w:hAnsi="Times New Roman"/>
                <w:b/>
                <w:sz w:val="24"/>
                <w:szCs w:val="24"/>
              </w:rPr>
              <w:t xml:space="preserve">Прибыл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F5A4" w14:textId="77777777" w:rsidR="0021096A" w:rsidRDefault="0021096A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4608" w14:textId="77777777" w:rsidR="0021096A" w:rsidRPr="00DA5299" w:rsidRDefault="0021096A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bookmarkStart w:id="1" w:name="_GoBack"/>
        <w:bookmarkEnd w:id="1"/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0ABF1208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28AE2E1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77C36E84" w:rsidR="00CC0391" w:rsidRPr="00DA5299" w:rsidRDefault="0021096A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ействующей лицензии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828491C" w:rsidR="00032F74" w:rsidRPr="00F45CB6" w:rsidRDefault="002B7683" w:rsidP="00AE57EF">
      <w:pPr>
        <w:rPr>
          <w:rFonts w:ascii="Times New Roman" w:hAnsi="Times New Roman"/>
        </w:rPr>
      </w:pPr>
      <w:r w:rsidRPr="00E07F8B">
        <w:rPr>
          <w:rFonts w:ascii="Times New Roman" w:hAnsi="Times New Roman"/>
        </w:rPr>
        <w:t xml:space="preserve">* </w:t>
      </w:r>
      <w:r w:rsidR="00E07F8B" w:rsidRPr="00E07F8B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1096A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82982"/>
    <w:rsid w:val="00CA776D"/>
    <w:rsid w:val="00CC0391"/>
    <w:rsid w:val="00D43A2A"/>
    <w:rsid w:val="00D706BE"/>
    <w:rsid w:val="00D72BD5"/>
    <w:rsid w:val="00D85DB6"/>
    <w:rsid w:val="00DA5299"/>
    <w:rsid w:val="00E07F8B"/>
    <w:rsid w:val="00E243DE"/>
    <w:rsid w:val="00E25946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D141-6D22-46A3-AA58-EACD10E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2</cp:revision>
  <cp:lastPrinted>2022-10-27T05:47:00Z</cp:lastPrinted>
  <dcterms:created xsi:type="dcterms:W3CDTF">2021-06-23T10:57:00Z</dcterms:created>
  <dcterms:modified xsi:type="dcterms:W3CDTF">2026-03-17T06:44:00Z</dcterms:modified>
</cp:coreProperties>
</file>